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公务员录用考试辅导教材（含建设兵团）  行政职业能力测验  2012-2013升级版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公务员录用考试辅导教材（含建设兵团）  行政职业能力测验  2012-2013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57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疆维吾尔自治区公务员录用考试辅导教材（含建设兵团）  行政职业能力测验  2012-2013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